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0A20" w14:textId="77777777" w:rsidR="00274FB4" w:rsidRDefault="00274FB4" w:rsidP="00274FB4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Contrato administrativo nº 05/2019</w:t>
      </w:r>
    </w:p>
    <w:p w14:paraId="654D570C" w14:textId="40686D0B" w:rsidR="00274FB4" w:rsidRDefault="00274FB4" w:rsidP="00274FB4">
      <w:pPr>
        <w:pStyle w:val="Corpodetexto"/>
        <w:rPr>
          <w:rFonts w:ascii="HP Simplified" w:hAnsi="HP Simplified"/>
          <w:b/>
          <w:sz w:val="28"/>
          <w:szCs w:val="28"/>
        </w:rPr>
      </w:pPr>
      <w:r>
        <w:rPr>
          <w:rFonts w:ascii="HP Simplified" w:hAnsi="HP Simplified"/>
          <w:b/>
          <w:sz w:val="28"/>
          <w:szCs w:val="28"/>
        </w:rPr>
        <w:t xml:space="preserve">                         I TERMO ADITIVO AO CONTRATO </w:t>
      </w:r>
      <w:r w:rsidR="002036F1">
        <w:rPr>
          <w:rFonts w:ascii="HP Simplified" w:hAnsi="HP Simplified"/>
          <w:b/>
          <w:sz w:val="28"/>
          <w:szCs w:val="28"/>
        </w:rPr>
        <w:t>DE LOCAÇÃO DE VEÍCULO</w:t>
      </w:r>
    </w:p>
    <w:p w14:paraId="63115700" w14:textId="77777777" w:rsidR="00274FB4" w:rsidRDefault="00274FB4" w:rsidP="00274FB4">
      <w:pPr>
        <w:pStyle w:val="Corpodetexto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2B438D91" w14:textId="77777777" w:rsidR="00274FB4" w:rsidRDefault="00274FB4" w:rsidP="00274FB4">
      <w:pPr>
        <w:pStyle w:val="Corpodetexto"/>
        <w:jc w:val="center"/>
        <w:rPr>
          <w:i/>
          <w:iCs/>
          <w:szCs w:val="24"/>
        </w:rPr>
      </w:pPr>
      <w:r>
        <w:rPr>
          <w:i/>
          <w:iCs/>
          <w:szCs w:val="24"/>
        </w:rPr>
        <w:t>Que Fazem</w:t>
      </w:r>
    </w:p>
    <w:p w14:paraId="599AC319" w14:textId="77777777" w:rsidR="00274FB4" w:rsidRDefault="00274FB4" w:rsidP="00274FB4">
      <w:pPr>
        <w:pStyle w:val="Corpodetexto"/>
        <w:rPr>
          <w:rFonts w:ascii="HP Simplified" w:hAnsi="HP Simplified"/>
          <w:b/>
          <w:szCs w:val="24"/>
        </w:rPr>
      </w:pPr>
    </w:p>
    <w:p w14:paraId="213B849A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  <w:r w:rsidRPr="001F3CE8">
        <w:rPr>
          <w:rFonts w:ascii="HP Simplified" w:hAnsi="HP Simplified"/>
          <w:b/>
          <w:sz w:val="22"/>
          <w:szCs w:val="22"/>
        </w:rPr>
        <w:t>CONTRATANTE</w:t>
      </w:r>
      <w:r w:rsidRPr="001F3CE8">
        <w:rPr>
          <w:rFonts w:ascii="HP Simplified" w:hAnsi="HP Simplified"/>
          <w:sz w:val="22"/>
          <w:szCs w:val="22"/>
        </w:rPr>
        <w:t>:</w:t>
      </w:r>
      <w:r w:rsidRPr="001F3CE8">
        <w:rPr>
          <w:rFonts w:ascii="HP Simplified" w:hAnsi="HP Simplified"/>
          <w:b/>
          <w:sz w:val="22"/>
          <w:szCs w:val="22"/>
        </w:rPr>
        <w:t xml:space="preserve"> </w:t>
      </w:r>
      <w:r w:rsidRPr="001F3CE8">
        <w:rPr>
          <w:rFonts w:ascii="HP Simplified" w:hAnsi="HP Simplified"/>
          <w:b/>
          <w:caps/>
          <w:sz w:val="22"/>
          <w:szCs w:val="22"/>
        </w:rPr>
        <w:t>Município de Muitos Capões</w:t>
      </w:r>
      <w:r w:rsidRPr="001F3CE8">
        <w:rPr>
          <w:rFonts w:ascii="HP Simplified" w:hAnsi="HP Simplified"/>
          <w:sz w:val="22"/>
          <w:szCs w:val="22"/>
        </w:rPr>
        <w:t>, pessoa jurídica de Direito Público Interno, com sede na rua Dorval Antunes Pereira, 950, Estado do Rio Grande do Sul, CGC/MF nº 01.621.714/0001-80, representado pela Prefeita Municipal, Rita de Cássia Campos Pereira.</w:t>
      </w:r>
    </w:p>
    <w:p w14:paraId="035ADEB7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</w:p>
    <w:p w14:paraId="501ED2FE" w14:textId="77777777" w:rsidR="00274FB4" w:rsidRPr="001F3CE8" w:rsidRDefault="00274FB4" w:rsidP="00274FB4">
      <w:pPr>
        <w:spacing w:after="0" w:line="240" w:lineRule="auto"/>
        <w:ind w:right="-81"/>
        <w:jc w:val="both"/>
        <w:rPr>
          <w:rFonts w:ascii="HP Simplified" w:eastAsia="Calibri" w:hAnsi="HP Simplified" w:cs="Times New Roman"/>
        </w:rPr>
      </w:pPr>
      <w:r w:rsidRPr="001F3CE8">
        <w:rPr>
          <w:rFonts w:ascii="HP Simplified" w:hAnsi="HP Simplified"/>
          <w:b/>
        </w:rPr>
        <w:t>CONTRATADA</w:t>
      </w:r>
      <w:r w:rsidRPr="001F3CE8">
        <w:rPr>
          <w:rFonts w:ascii="HP Simplified" w:hAnsi="HP Simplified"/>
        </w:rPr>
        <w:t xml:space="preserve">: </w:t>
      </w:r>
      <w:r w:rsidRPr="001F3CE8">
        <w:rPr>
          <w:rFonts w:ascii="HP Simplified" w:eastAsia="Mangal" w:hAnsi="HP Simplified" w:cs="Times New Roman"/>
          <w:b/>
          <w:color w:val="00000A"/>
          <w:lang w:eastAsia="hi-IN"/>
        </w:rPr>
        <w:t>BRIOLANDA ANTONIA DA COSTA,</w:t>
      </w:r>
      <w:r w:rsidRPr="001F3CE8">
        <w:rPr>
          <w:rFonts w:ascii="HP Simplified" w:eastAsia="Mangal" w:hAnsi="HP Simplified" w:cs="Times New Roman"/>
          <w:color w:val="00000A"/>
          <w:lang w:eastAsia="hi-IN"/>
        </w:rPr>
        <w:t xml:space="preserve"> brasileira, viúva, agropecuarista, portadora do CPF nº 189.587.020/87 e da CI nº 7073774321, residente e domiciliada em Muitos Capões (RS), na localidade de Bom Retiro.</w:t>
      </w:r>
    </w:p>
    <w:p w14:paraId="4991432C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</w:p>
    <w:p w14:paraId="64CAD436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  <w:r w:rsidRPr="001F3CE8">
        <w:rPr>
          <w:rFonts w:ascii="HP Simplified" w:hAnsi="HP Simplified"/>
          <w:sz w:val="22"/>
          <w:szCs w:val="22"/>
        </w:rPr>
        <w:t xml:space="preserve"> </w:t>
      </w:r>
      <w:r w:rsidRPr="001F3CE8">
        <w:rPr>
          <w:rFonts w:ascii="HP Simplified" w:hAnsi="HP Simplified"/>
          <w:sz w:val="22"/>
          <w:szCs w:val="22"/>
        </w:rPr>
        <w:tab/>
      </w:r>
      <w:r>
        <w:rPr>
          <w:rFonts w:ascii="HP Simplified" w:hAnsi="HP Simplified"/>
          <w:sz w:val="22"/>
          <w:szCs w:val="22"/>
        </w:rPr>
        <w:t xml:space="preserve"> </w:t>
      </w:r>
      <w:r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>Os CONTRATANTES têm entre si justo e avençado, e celebram o presente termo aditivo ao contrato n.º 05/2019, sujeitando-se as partes às normas disciplinares da Lei n.º 8.666, de 21 de junho de 1993, e às seguintes cláusulas:</w:t>
      </w:r>
    </w:p>
    <w:p w14:paraId="543C04AA" w14:textId="77777777" w:rsidR="00274FB4" w:rsidRPr="001F3CE8" w:rsidRDefault="00274FB4" w:rsidP="00274FB4">
      <w:pPr>
        <w:pStyle w:val="Ttulo1"/>
        <w:numPr>
          <w:ilvl w:val="0"/>
          <w:numId w:val="0"/>
        </w:numPr>
        <w:tabs>
          <w:tab w:val="left" w:pos="708"/>
        </w:tabs>
        <w:rPr>
          <w:rFonts w:ascii="HP Simplified" w:eastAsiaTheme="minorHAnsi" w:hAnsi="HP Simplified" w:cstheme="minorBidi"/>
          <w:color w:val="auto"/>
          <w:sz w:val="22"/>
          <w:szCs w:val="22"/>
          <w:lang w:eastAsia="en-US"/>
        </w:rPr>
      </w:pPr>
    </w:p>
    <w:p w14:paraId="1D8BE0ED" w14:textId="77777777" w:rsidR="00274FB4" w:rsidRPr="001F3CE8" w:rsidRDefault="00274FB4" w:rsidP="00274FB4">
      <w:pPr>
        <w:pStyle w:val="Ttulo1"/>
        <w:numPr>
          <w:ilvl w:val="0"/>
          <w:numId w:val="0"/>
        </w:numPr>
        <w:tabs>
          <w:tab w:val="left" w:pos="708"/>
        </w:tabs>
        <w:rPr>
          <w:rFonts w:ascii="HP Simplified" w:hAnsi="HP Simplified"/>
          <w:color w:val="auto"/>
          <w:sz w:val="22"/>
          <w:szCs w:val="22"/>
        </w:rPr>
      </w:pPr>
      <w:r w:rsidRPr="001F3CE8">
        <w:rPr>
          <w:rFonts w:ascii="HP Simplified" w:hAnsi="HP Simplified"/>
          <w:color w:val="auto"/>
          <w:sz w:val="22"/>
          <w:szCs w:val="22"/>
        </w:rPr>
        <w:t>CLÁUSULA PRIMEIRA - DO ACRÉSCIMO</w:t>
      </w:r>
    </w:p>
    <w:p w14:paraId="1A409E8B" w14:textId="77777777" w:rsidR="00274FB4" w:rsidRPr="001F3CE8" w:rsidRDefault="00274FB4" w:rsidP="00274FB4">
      <w:pPr>
        <w:spacing w:after="0" w:line="240" w:lineRule="auto"/>
        <w:jc w:val="center"/>
        <w:rPr>
          <w:rFonts w:ascii="HP Simplified" w:hAnsi="HP Simplified"/>
          <w:b/>
        </w:rPr>
      </w:pPr>
    </w:p>
    <w:p w14:paraId="3C0F080C" w14:textId="77777777" w:rsidR="00274FB4" w:rsidRPr="001F3CE8" w:rsidRDefault="00274FB4" w:rsidP="00274FB4">
      <w:pPr>
        <w:pStyle w:val="Recuodecorpodetexto"/>
        <w:tabs>
          <w:tab w:val="left" w:pos="1418"/>
        </w:tabs>
        <w:spacing w:before="0" w:after="0" w:line="240" w:lineRule="auto"/>
        <w:ind w:left="0"/>
        <w:rPr>
          <w:rFonts w:ascii="HP Simplified" w:hAnsi="HP Simplified"/>
          <w:szCs w:val="22"/>
        </w:rPr>
      </w:pPr>
      <w:r w:rsidRPr="001F3CE8">
        <w:rPr>
          <w:rFonts w:ascii="HP Simplified" w:hAnsi="HP Simplified"/>
          <w:szCs w:val="22"/>
        </w:rPr>
        <w:t xml:space="preserve"> </w:t>
      </w:r>
      <w:r>
        <w:rPr>
          <w:rFonts w:ascii="HP Simplified" w:hAnsi="HP Simplified"/>
          <w:szCs w:val="22"/>
        </w:rPr>
        <w:t xml:space="preserve"> </w:t>
      </w:r>
      <w:r>
        <w:rPr>
          <w:rFonts w:ascii="HP Simplified" w:hAnsi="HP Simplified"/>
          <w:szCs w:val="22"/>
        </w:rPr>
        <w:tab/>
      </w:r>
      <w:r w:rsidRPr="001F3CE8">
        <w:rPr>
          <w:rFonts w:ascii="HP Simplified" w:hAnsi="HP Simplified"/>
          <w:szCs w:val="22"/>
        </w:rPr>
        <w:t>O presente termo aditivo tem como objeto o ACRÉSCIMO de 25,00% (Vinte e cinco por cento) ao valor do contrato firmado entre as partes, em 23/01/2019, equivalente a 536 Km, que importam R$ 2.197,60 (Dois mil cento e noventa e sete reais e sessenta centavos), nos termos previstos no parágrafo único da cláusula 3º do contrato em questão.</w:t>
      </w:r>
    </w:p>
    <w:p w14:paraId="27B48E20" w14:textId="77777777" w:rsidR="00274FB4" w:rsidRPr="001F3CE8" w:rsidRDefault="00274FB4" w:rsidP="00274FB4">
      <w:pPr>
        <w:pStyle w:val="Recuodecorpodetexto"/>
        <w:tabs>
          <w:tab w:val="left" w:pos="1418"/>
        </w:tabs>
        <w:spacing w:before="0" w:after="0" w:line="240" w:lineRule="auto"/>
        <w:ind w:left="0"/>
        <w:rPr>
          <w:rFonts w:ascii="HP Simplified" w:hAnsi="HP Simplified"/>
          <w:b/>
          <w:szCs w:val="22"/>
        </w:rPr>
      </w:pPr>
    </w:p>
    <w:p w14:paraId="54BD2C54" w14:textId="77777777" w:rsidR="00274FB4" w:rsidRPr="001F3CE8" w:rsidRDefault="00274FB4" w:rsidP="00274FB4">
      <w:pPr>
        <w:spacing w:after="0" w:line="240" w:lineRule="auto"/>
        <w:jc w:val="both"/>
        <w:rPr>
          <w:rFonts w:ascii="Arial" w:hAnsi="Arial" w:cs="Arial"/>
          <w:bCs/>
        </w:rPr>
      </w:pPr>
      <w:r w:rsidRPr="001F3CE8">
        <w:rPr>
          <w:rFonts w:ascii="HP Simplified" w:hAnsi="HP Simplified"/>
          <w:b/>
        </w:rPr>
        <w:t xml:space="preserve">CLÁUSULA SEGUNDA - </w:t>
      </w:r>
      <w:r w:rsidRPr="001F3CE8">
        <w:rPr>
          <w:rFonts w:ascii="HP Simplified" w:hAnsi="HP Simplified" w:cs="Arial"/>
          <w:b/>
          <w:bCs/>
          <w:caps/>
        </w:rPr>
        <w:t>DO PRAZO de vigência –</w:t>
      </w:r>
      <w:r w:rsidRPr="001F3CE8">
        <w:rPr>
          <w:rFonts w:ascii="HP Simplified" w:hAnsi="HP Simplified" w:cs="Arial"/>
          <w:b/>
          <w:bCs/>
        </w:rPr>
        <w:t xml:space="preserve"> </w:t>
      </w:r>
      <w:r w:rsidRPr="001F3CE8">
        <w:rPr>
          <w:rFonts w:ascii="HP Simplified" w:hAnsi="HP Simplified" w:cs="Arial"/>
          <w:bCs/>
        </w:rPr>
        <w:t>Fica prorrogado o prazo de vigência do presente Contrato de Locação de Veículo para o período de 23/07/2019 a 22/01/2020, nos termos autorizados pela Cláusula Sexta da Avença.</w:t>
      </w:r>
    </w:p>
    <w:p w14:paraId="785A7006" w14:textId="77777777" w:rsidR="00274FB4" w:rsidRPr="001F3CE8" w:rsidRDefault="00274FB4" w:rsidP="00274FB4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HP Simplified" w:hAnsi="HP Simplified"/>
          <w:szCs w:val="22"/>
        </w:rPr>
      </w:pPr>
    </w:p>
    <w:p w14:paraId="40888A65" w14:textId="77777777" w:rsidR="00274FB4" w:rsidRPr="001F3CE8" w:rsidRDefault="00274FB4" w:rsidP="00274FB4">
      <w:pPr>
        <w:spacing w:after="0" w:line="240" w:lineRule="auto"/>
        <w:jc w:val="both"/>
        <w:rPr>
          <w:rFonts w:ascii="HP Simplified" w:hAnsi="HP Simplified"/>
          <w:b/>
        </w:rPr>
      </w:pPr>
      <w:r w:rsidRPr="001F3CE8">
        <w:rPr>
          <w:rFonts w:ascii="HP Simplified" w:hAnsi="HP Simplified"/>
          <w:b/>
        </w:rPr>
        <w:t>CLÁUSULA TERCEIRA</w:t>
      </w:r>
      <w:r w:rsidRPr="001F3CE8">
        <w:rPr>
          <w:rFonts w:ascii="HP Simplified" w:hAnsi="HP Simplified"/>
        </w:rPr>
        <w:t xml:space="preserve"> – </w:t>
      </w:r>
      <w:r w:rsidRPr="001F3CE8">
        <w:rPr>
          <w:rFonts w:ascii="HP Simplified" w:hAnsi="HP Simplified"/>
          <w:b/>
        </w:rPr>
        <w:t>DA RATIFICAÇÃO DAS CLÁUSULAS</w:t>
      </w:r>
    </w:p>
    <w:p w14:paraId="5132140A" w14:textId="77777777" w:rsidR="00274FB4" w:rsidRPr="001F3CE8" w:rsidRDefault="00274FB4" w:rsidP="00274FB4">
      <w:pPr>
        <w:spacing w:after="0" w:line="240" w:lineRule="auto"/>
        <w:jc w:val="both"/>
        <w:rPr>
          <w:rFonts w:ascii="HP Simplified" w:hAnsi="HP Simplified"/>
        </w:rPr>
      </w:pPr>
    </w:p>
    <w:p w14:paraId="0937AB30" w14:textId="77777777" w:rsidR="00274FB4" w:rsidRPr="001F3CE8" w:rsidRDefault="00274FB4" w:rsidP="00274FB4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</w:rPr>
      </w:pPr>
      <w:r w:rsidRPr="001F3CE8">
        <w:rPr>
          <w:rFonts w:ascii="HP Simplified" w:hAnsi="HP Simplified"/>
        </w:rPr>
        <w:t xml:space="preserve"> </w:t>
      </w:r>
      <w:r w:rsidRPr="001F3CE8">
        <w:rPr>
          <w:rFonts w:ascii="HP Simplified" w:hAnsi="HP Simplified"/>
        </w:rPr>
        <w:tab/>
        <w:t>Ficam ratificadas as demais cláusulas e condições estabelecidas no contrato inicial, firmado entre as partes.</w:t>
      </w:r>
    </w:p>
    <w:p w14:paraId="37AF04F7" w14:textId="77777777" w:rsidR="00274FB4" w:rsidRPr="001F3CE8" w:rsidRDefault="00274FB4" w:rsidP="00274FB4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</w:rPr>
      </w:pPr>
    </w:p>
    <w:p w14:paraId="505E37DE" w14:textId="77777777" w:rsidR="00274FB4" w:rsidRPr="001F3CE8" w:rsidRDefault="00274FB4" w:rsidP="00274FB4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</w:rPr>
      </w:pPr>
      <w:r w:rsidRPr="001F3CE8">
        <w:rPr>
          <w:rFonts w:ascii="HP Simplified" w:hAnsi="HP Simplified"/>
        </w:rPr>
        <w:tab/>
        <w:t>E, para firmeza e validade do que foi pactuado, lavrou-se o presente termo aditivo em 04 (quatro) vias de igual teor e forma, para que surtam um só efeito, as quais, depois de lidas, são assinadas pelos representantes das partes, CONTRATANTE  e CONTRATADA, e pelas testemunhas abaixo.</w:t>
      </w:r>
    </w:p>
    <w:p w14:paraId="49922C12" w14:textId="77777777" w:rsidR="00274FB4" w:rsidRPr="001F3CE8" w:rsidRDefault="00274FB4" w:rsidP="00274FB4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</w:rPr>
      </w:pPr>
    </w:p>
    <w:p w14:paraId="07B18203" w14:textId="77777777" w:rsidR="00274FB4" w:rsidRDefault="00274FB4" w:rsidP="00274FB4">
      <w:pPr>
        <w:spacing w:after="0" w:line="240" w:lineRule="auto"/>
        <w:jc w:val="right"/>
        <w:rPr>
          <w:rFonts w:ascii="HP Simplified" w:hAnsi="HP Simplified"/>
          <w:bCs/>
        </w:rPr>
      </w:pPr>
      <w:r w:rsidRPr="001F3CE8">
        <w:rPr>
          <w:rFonts w:ascii="HP Simplified" w:hAnsi="HP Simplified"/>
          <w:bCs/>
        </w:rPr>
        <w:t>Muitos Capões, 10 de julho de 2019.</w:t>
      </w:r>
    </w:p>
    <w:p w14:paraId="3FD56DE7" w14:textId="77777777" w:rsidR="00274FB4" w:rsidRPr="001F3CE8" w:rsidRDefault="00274FB4" w:rsidP="00274FB4">
      <w:pPr>
        <w:spacing w:after="0" w:line="240" w:lineRule="auto"/>
        <w:jc w:val="right"/>
        <w:rPr>
          <w:rFonts w:ascii="HP Simplified" w:hAnsi="HP Simplified"/>
          <w:bCs/>
        </w:rPr>
      </w:pPr>
    </w:p>
    <w:p w14:paraId="79E61553" w14:textId="77777777" w:rsidR="00274FB4" w:rsidRPr="001F3CE8" w:rsidRDefault="00274FB4" w:rsidP="00274FB4">
      <w:pPr>
        <w:spacing w:after="0" w:line="240" w:lineRule="auto"/>
        <w:rPr>
          <w:rFonts w:ascii="HP Simplified" w:hAnsi="HP Simplified"/>
          <w:bCs/>
        </w:rPr>
      </w:pPr>
    </w:p>
    <w:p w14:paraId="0ACD0C43" w14:textId="77777777" w:rsidR="00274FB4" w:rsidRPr="001F3CE8" w:rsidRDefault="00274FB4" w:rsidP="00274FB4">
      <w:pPr>
        <w:pStyle w:val="Corpodetexto"/>
        <w:rPr>
          <w:rFonts w:ascii="Times New Roman" w:hAnsi="Times New Roman"/>
          <w:b/>
          <w:sz w:val="22"/>
          <w:szCs w:val="22"/>
        </w:rPr>
      </w:pPr>
      <w:r w:rsidRPr="001F3CE8">
        <w:rPr>
          <w:rFonts w:ascii="Times New Roman" w:hAnsi="Times New Roman"/>
          <w:sz w:val="22"/>
          <w:szCs w:val="22"/>
        </w:rPr>
        <w:t>___________________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___</w:t>
      </w:r>
    </w:p>
    <w:p w14:paraId="775C2A99" w14:textId="25F73C0B" w:rsidR="00274FB4" w:rsidRPr="001F3CE8" w:rsidRDefault="000B4B36" w:rsidP="000B4B36">
      <w:pPr>
        <w:pStyle w:val="Corpodetexto"/>
        <w:rPr>
          <w:rFonts w:ascii="HP Simplified" w:eastAsia="Mangal" w:hAnsi="HP Simplified" w:cs="Times New Roman"/>
          <w:b/>
          <w:bCs/>
          <w:color w:val="00000A"/>
          <w:sz w:val="22"/>
          <w:szCs w:val="22"/>
          <w:lang w:eastAsia="hi-IN"/>
        </w:rPr>
      </w:pPr>
      <w:r>
        <w:rPr>
          <w:rFonts w:ascii="HP Simplified" w:hAnsi="HP Simplified"/>
          <w:b/>
          <w:bCs/>
          <w:sz w:val="22"/>
          <w:szCs w:val="22"/>
        </w:rPr>
        <w:t xml:space="preserve">       </w:t>
      </w:r>
      <w:r w:rsidR="00274FB4" w:rsidRPr="001F3CE8">
        <w:rPr>
          <w:rFonts w:ascii="HP Simplified" w:hAnsi="HP Simplified"/>
          <w:b/>
          <w:bCs/>
          <w:sz w:val="22"/>
          <w:szCs w:val="22"/>
        </w:rPr>
        <w:t>MUNICÍPIO DE MUITOS CAPÕES</w:t>
      </w:r>
      <w:r w:rsidR="00274FB4">
        <w:rPr>
          <w:rFonts w:ascii="HP Simplified" w:hAnsi="HP Simplified"/>
          <w:b/>
          <w:bCs/>
        </w:rPr>
        <w:tab/>
      </w:r>
      <w:r w:rsidR="00274FB4">
        <w:rPr>
          <w:rFonts w:ascii="HP Simplified" w:hAnsi="HP Simplified"/>
          <w:b/>
          <w:bCs/>
        </w:rPr>
        <w:tab/>
      </w:r>
      <w:r w:rsidR="00274FB4">
        <w:rPr>
          <w:rFonts w:ascii="HP Simplified" w:hAnsi="HP Simplified"/>
          <w:b/>
          <w:bCs/>
        </w:rPr>
        <w:tab/>
      </w:r>
      <w:r>
        <w:rPr>
          <w:rFonts w:ascii="HP Simplified" w:hAnsi="HP Simplified"/>
          <w:b/>
          <w:bCs/>
        </w:rPr>
        <w:t xml:space="preserve">         </w:t>
      </w:r>
      <w:r w:rsidR="00274FB4" w:rsidRPr="001F3CE8">
        <w:rPr>
          <w:rFonts w:ascii="HP Simplified" w:eastAsia="Mangal" w:hAnsi="HP Simplified" w:cs="Times New Roman"/>
          <w:b/>
          <w:bCs/>
          <w:color w:val="00000A"/>
          <w:sz w:val="22"/>
          <w:szCs w:val="22"/>
          <w:lang w:eastAsia="hi-IN"/>
        </w:rPr>
        <w:t>BRIOLANDA ANTONIA DA COSTA</w:t>
      </w:r>
    </w:p>
    <w:p w14:paraId="25DB1BA1" w14:textId="77777777" w:rsidR="00274FB4" w:rsidRPr="00D1794D" w:rsidRDefault="00274FB4" w:rsidP="00274FB4">
      <w:pPr>
        <w:pStyle w:val="Corpodetexto"/>
        <w:ind w:left="708" w:hanging="393"/>
        <w:rPr>
          <w:rFonts w:ascii="HP Simplified" w:hAnsi="HP Simplified" w:cs="Times New Roman"/>
          <w:sz w:val="22"/>
          <w:szCs w:val="22"/>
        </w:rPr>
      </w:pPr>
      <w:r w:rsidRPr="001F3CE8">
        <w:rPr>
          <w:rFonts w:ascii="HP Simplified" w:hAnsi="HP Simplified"/>
          <w:b/>
          <w:bCs/>
          <w:sz w:val="22"/>
          <w:szCs w:val="22"/>
        </w:rPr>
        <w:t>Rita de Cássia Campos Pereira</w:t>
      </w:r>
      <w:r>
        <w:rPr>
          <w:rFonts w:ascii="HP Simplified" w:hAnsi="HP Simplified"/>
          <w:b/>
          <w:bCs/>
        </w:rPr>
        <w:tab/>
      </w:r>
      <w:r>
        <w:rPr>
          <w:rFonts w:ascii="HP Simplified" w:hAnsi="HP Simplified"/>
          <w:b/>
          <w:bCs/>
        </w:rPr>
        <w:tab/>
      </w:r>
      <w:r>
        <w:rPr>
          <w:rFonts w:ascii="HP Simplified" w:hAnsi="HP Simplified"/>
          <w:b/>
          <w:bCs/>
        </w:rPr>
        <w:tab/>
      </w:r>
      <w:r>
        <w:rPr>
          <w:rFonts w:ascii="HP Simplified" w:hAnsi="HP Simplified"/>
          <w:b/>
          <w:bCs/>
        </w:rPr>
        <w:tab/>
      </w:r>
      <w:r w:rsidRPr="001F3CE8">
        <w:rPr>
          <w:rFonts w:ascii="HP Simplified" w:eastAsia="Mangal" w:hAnsi="HP Simplified" w:cs="Times New Roman"/>
          <w:bCs/>
          <w:color w:val="00000A"/>
          <w:sz w:val="22"/>
          <w:szCs w:val="22"/>
          <w:lang w:eastAsia="hi-IN"/>
        </w:rPr>
        <w:t>CPF:</w:t>
      </w:r>
      <w:r w:rsidRPr="001F3CE8">
        <w:rPr>
          <w:rFonts w:ascii="HP Simplified" w:eastAsia="Mangal" w:hAnsi="HP Simplified" w:cs="Times New Roman"/>
          <w:color w:val="00000A"/>
          <w:sz w:val="22"/>
          <w:szCs w:val="22"/>
          <w:lang w:eastAsia="hi-IN"/>
        </w:rPr>
        <w:t>189.587.020/87</w:t>
      </w:r>
      <w:r>
        <w:rPr>
          <w:rFonts w:ascii="HP Simplified" w:hAnsi="HP Simplified" w:cs="Times New Roman"/>
          <w:sz w:val="22"/>
          <w:szCs w:val="22"/>
        </w:rPr>
        <w:t xml:space="preserve">                             </w:t>
      </w:r>
      <w:r>
        <w:rPr>
          <w:rFonts w:ascii="HP Simplified" w:hAnsi="HP Simplified"/>
          <w:bCs/>
        </w:rPr>
        <w:t xml:space="preserve">           </w:t>
      </w:r>
      <w:r w:rsidRPr="001F3CE8">
        <w:rPr>
          <w:rFonts w:ascii="HP Simplified" w:hAnsi="HP Simplified"/>
          <w:bCs/>
          <w:sz w:val="22"/>
          <w:szCs w:val="22"/>
        </w:rPr>
        <w:t>Prefeita Municipal</w:t>
      </w:r>
      <w:r>
        <w:rPr>
          <w:rFonts w:ascii="HP Simplified" w:hAnsi="HP Simplified"/>
          <w:bCs/>
        </w:rPr>
        <w:tab/>
      </w:r>
      <w:r>
        <w:rPr>
          <w:rFonts w:ascii="HP Simplified" w:hAnsi="HP Simplified"/>
          <w:bCs/>
        </w:rPr>
        <w:tab/>
      </w:r>
      <w:r>
        <w:rPr>
          <w:rFonts w:ascii="HP Simplified" w:hAnsi="HP Simplified"/>
          <w:bCs/>
        </w:rPr>
        <w:tab/>
      </w:r>
      <w:r>
        <w:rPr>
          <w:rFonts w:ascii="HP Simplified" w:hAnsi="HP Simplified"/>
          <w:bCs/>
        </w:rPr>
        <w:tab/>
      </w:r>
      <w:r>
        <w:rPr>
          <w:rFonts w:ascii="HP Simplified" w:hAnsi="HP Simplified"/>
          <w:bCs/>
        </w:rPr>
        <w:tab/>
        <w:t xml:space="preserve">      </w:t>
      </w:r>
      <w:r w:rsidRPr="001F3CE8">
        <w:rPr>
          <w:rFonts w:ascii="HP Simplified" w:hAnsi="HP Simplified"/>
          <w:sz w:val="22"/>
          <w:szCs w:val="22"/>
        </w:rPr>
        <w:t>CONTRATADA</w:t>
      </w:r>
    </w:p>
    <w:p w14:paraId="61BFC6A1" w14:textId="77777777" w:rsidR="00274FB4" w:rsidRPr="001F3CE8" w:rsidRDefault="00274FB4" w:rsidP="00274FB4">
      <w:pPr>
        <w:spacing w:after="0" w:line="240" w:lineRule="auto"/>
        <w:rPr>
          <w:rFonts w:ascii="HP Simplified" w:hAnsi="HP Simplified"/>
          <w:bCs/>
        </w:rPr>
      </w:pPr>
    </w:p>
    <w:p w14:paraId="1533F1D9" w14:textId="77777777" w:rsidR="00274FB4" w:rsidRPr="001F3CE8" w:rsidRDefault="00274FB4" w:rsidP="00274FB4">
      <w:pPr>
        <w:spacing w:after="0" w:line="240" w:lineRule="auto"/>
        <w:jc w:val="center"/>
        <w:rPr>
          <w:rFonts w:ascii="HP Simplified" w:hAnsi="HP Simplified"/>
          <w:b/>
          <w:bCs/>
        </w:rPr>
      </w:pPr>
    </w:p>
    <w:p w14:paraId="04D1BFC4" w14:textId="77777777" w:rsidR="00274FB4" w:rsidRPr="001F3CE8" w:rsidRDefault="00274FB4" w:rsidP="00274FB4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7DB682F0" w14:textId="77777777" w:rsidR="00274FB4" w:rsidRPr="001F3CE8" w:rsidRDefault="00274FB4" w:rsidP="00274FB4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DCA2EFE" w14:textId="77777777" w:rsidR="00274FB4" w:rsidRPr="001F3CE8" w:rsidRDefault="00274FB4" w:rsidP="00274FB4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30799F37" w14:textId="77777777" w:rsidR="00274FB4" w:rsidRPr="001F3CE8" w:rsidRDefault="00274FB4" w:rsidP="00274FB4">
      <w:pPr>
        <w:pStyle w:val="Corpodetexto"/>
        <w:jc w:val="center"/>
        <w:rPr>
          <w:rFonts w:ascii="HP Simplified" w:hAnsi="HP Simplified"/>
          <w:b/>
          <w:sz w:val="22"/>
          <w:szCs w:val="22"/>
        </w:rPr>
      </w:pPr>
    </w:p>
    <w:p w14:paraId="44DDCBC2" w14:textId="77777777" w:rsidR="00274FB4" w:rsidRPr="001F3CE8" w:rsidRDefault="00274FB4" w:rsidP="00274FB4">
      <w:pPr>
        <w:pStyle w:val="Corpodetexto"/>
        <w:jc w:val="center"/>
        <w:rPr>
          <w:rFonts w:ascii="HP Simplified" w:hAnsi="HP Simplified"/>
          <w:b/>
          <w:sz w:val="22"/>
          <w:szCs w:val="22"/>
        </w:rPr>
      </w:pPr>
    </w:p>
    <w:p w14:paraId="0BDEB5F5" w14:textId="77777777" w:rsidR="00274FB4" w:rsidRPr="001F3CE8" w:rsidRDefault="00274FB4" w:rsidP="00274FB4">
      <w:pPr>
        <w:pStyle w:val="Corpodetexto"/>
        <w:jc w:val="center"/>
        <w:rPr>
          <w:rFonts w:ascii="HP Simplified" w:hAnsi="HP Simplified"/>
          <w:sz w:val="22"/>
          <w:szCs w:val="22"/>
        </w:rPr>
      </w:pPr>
    </w:p>
    <w:p w14:paraId="79F741BB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</w:p>
    <w:p w14:paraId="1DA198F3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  <w:r w:rsidRPr="001F3CE8">
        <w:rPr>
          <w:rFonts w:ascii="HP Simplified" w:hAnsi="HP Simplified"/>
          <w:sz w:val="22"/>
          <w:szCs w:val="22"/>
        </w:rPr>
        <w:t>Fiscal do contrato:</w:t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  <w:t>Visto Procurador(a)</w:t>
      </w:r>
    </w:p>
    <w:p w14:paraId="5B75590C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</w:p>
    <w:p w14:paraId="3FE61918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</w:p>
    <w:p w14:paraId="795D9198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  <w:r w:rsidRPr="001F3CE8">
        <w:rPr>
          <w:rFonts w:ascii="HP Simplified" w:hAnsi="HP Simplified"/>
          <w:sz w:val="22"/>
          <w:szCs w:val="22"/>
        </w:rPr>
        <w:t>________________________</w:t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  <w:t>________________________</w:t>
      </w:r>
    </w:p>
    <w:p w14:paraId="15A7794B" w14:textId="77777777" w:rsidR="00274FB4" w:rsidRPr="001F3CE8" w:rsidRDefault="00274FB4" w:rsidP="00274FB4">
      <w:pPr>
        <w:pStyle w:val="Corpodetexto"/>
        <w:jc w:val="center"/>
        <w:rPr>
          <w:rFonts w:ascii="HP Simplified" w:hAnsi="HP Simplified"/>
          <w:sz w:val="22"/>
          <w:szCs w:val="22"/>
        </w:rPr>
      </w:pPr>
    </w:p>
    <w:p w14:paraId="54E4FC80" w14:textId="77777777" w:rsidR="00274FB4" w:rsidRPr="001F3CE8" w:rsidRDefault="00274FB4" w:rsidP="00274FB4">
      <w:pPr>
        <w:pStyle w:val="Corpodetexto"/>
        <w:rPr>
          <w:rFonts w:ascii="HP Simplified" w:hAnsi="HP Simplified"/>
          <w:b/>
          <w:sz w:val="22"/>
          <w:szCs w:val="22"/>
        </w:rPr>
      </w:pPr>
      <w:r w:rsidRPr="001F3CE8">
        <w:rPr>
          <w:rFonts w:ascii="HP Simplified" w:hAnsi="HP Simplified"/>
          <w:sz w:val="22"/>
          <w:szCs w:val="22"/>
        </w:rPr>
        <w:t xml:space="preserve">Testemunhas: </w:t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</w:r>
      <w:r w:rsidRPr="001F3CE8">
        <w:rPr>
          <w:rFonts w:ascii="HP Simplified" w:hAnsi="HP Simplified"/>
          <w:sz w:val="22"/>
          <w:szCs w:val="22"/>
        </w:rPr>
        <w:tab/>
        <w:t xml:space="preserve">        </w:t>
      </w:r>
    </w:p>
    <w:p w14:paraId="6FB79490" w14:textId="77777777" w:rsidR="00274FB4" w:rsidRPr="001F3CE8" w:rsidRDefault="00274FB4" w:rsidP="00274FB4">
      <w:pPr>
        <w:pStyle w:val="Corpodetexto"/>
        <w:rPr>
          <w:rFonts w:ascii="HP Simplified" w:hAnsi="HP Simplified"/>
          <w:b/>
          <w:sz w:val="22"/>
          <w:szCs w:val="22"/>
        </w:rPr>
      </w:pPr>
    </w:p>
    <w:p w14:paraId="70CB3EE3" w14:textId="77777777" w:rsidR="00274FB4" w:rsidRPr="001F3CE8" w:rsidRDefault="00274FB4" w:rsidP="00274FB4">
      <w:pPr>
        <w:pStyle w:val="Corpodetexto"/>
        <w:rPr>
          <w:rFonts w:ascii="HP Simplified" w:hAnsi="HP Simplified"/>
          <w:b/>
          <w:sz w:val="22"/>
          <w:szCs w:val="22"/>
        </w:rPr>
      </w:pPr>
      <w:r w:rsidRPr="001F3CE8">
        <w:rPr>
          <w:rFonts w:ascii="HP Simplified" w:hAnsi="HP Simplified"/>
          <w:sz w:val="22"/>
          <w:szCs w:val="22"/>
        </w:rPr>
        <w:t>1. _________________________________</w:t>
      </w:r>
      <w:r w:rsidRPr="001F3CE8">
        <w:rPr>
          <w:rFonts w:ascii="HP Simplified" w:hAnsi="HP Simplified"/>
          <w:sz w:val="22"/>
          <w:szCs w:val="22"/>
        </w:rPr>
        <w:tab/>
        <w:t>2. ________________________________</w:t>
      </w:r>
    </w:p>
    <w:p w14:paraId="40387DEE" w14:textId="77777777" w:rsidR="00274FB4" w:rsidRPr="001F3CE8" w:rsidRDefault="00274FB4" w:rsidP="00274FB4">
      <w:pPr>
        <w:pStyle w:val="Corpodetexto"/>
        <w:rPr>
          <w:rFonts w:ascii="HP Simplified" w:hAnsi="HP Simplified"/>
          <w:b/>
          <w:sz w:val="22"/>
          <w:szCs w:val="22"/>
        </w:rPr>
      </w:pPr>
    </w:p>
    <w:p w14:paraId="5243E9DA" w14:textId="77777777" w:rsidR="00274FB4" w:rsidRPr="001F3CE8" w:rsidRDefault="00274FB4" w:rsidP="00274FB4">
      <w:pPr>
        <w:pStyle w:val="Corpodetexto"/>
        <w:rPr>
          <w:rFonts w:ascii="HP Simplified" w:hAnsi="HP Simplified"/>
          <w:sz w:val="22"/>
          <w:szCs w:val="22"/>
        </w:rPr>
      </w:pPr>
      <w:r w:rsidRPr="001F3CE8">
        <w:rPr>
          <w:rFonts w:ascii="HP Simplified" w:hAnsi="HP Simplified"/>
          <w:sz w:val="22"/>
          <w:szCs w:val="22"/>
        </w:rPr>
        <w:t>CPF nº_____________________________</w:t>
      </w:r>
      <w:r w:rsidRPr="001F3CE8">
        <w:rPr>
          <w:rFonts w:ascii="HP Simplified" w:hAnsi="HP Simplified"/>
          <w:sz w:val="22"/>
          <w:szCs w:val="22"/>
        </w:rPr>
        <w:tab/>
        <w:t>CPF nº____________________________</w:t>
      </w:r>
    </w:p>
    <w:p w14:paraId="126F3A99" w14:textId="77777777" w:rsidR="00274FB4" w:rsidRPr="001F3CE8" w:rsidRDefault="00274FB4" w:rsidP="00274FB4">
      <w:pPr>
        <w:spacing w:after="0" w:line="240" w:lineRule="auto"/>
        <w:rPr>
          <w:rFonts w:ascii="HP Simplified" w:hAnsi="HP Simplified"/>
          <w:bCs/>
        </w:rPr>
      </w:pPr>
    </w:p>
    <w:p w14:paraId="5027B05C" w14:textId="77777777" w:rsidR="00274FB4" w:rsidRDefault="00274FB4" w:rsidP="00274FB4">
      <w:pPr>
        <w:spacing w:after="0" w:line="240" w:lineRule="auto"/>
        <w:rPr>
          <w:rFonts w:ascii="HP Simplified Light" w:hAnsi="HP Simplified Light"/>
          <w:b/>
          <w:szCs w:val="24"/>
        </w:rPr>
      </w:pPr>
    </w:p>
    <w:sectPr w:rsidR="00274FB4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201E" w14:textId="77777777" w:rsidR="007D240E" w:rsidRDefault="007D240E">
      <w:pPr>
        <w:spacing w:after="0" w:line="240" w:lineRule="auto"/>
      </w:pPr>
      <w:r>
        <w:separator/>
      </w:r>
    </w:p>
  </w:endnote>
  <w:endnote w:type="continuationSeparator" w:id="0">
    <w:p w14:paraId="401A68E0" w14:textId="77777777" w:rsidR="007D240E" w:rsidRDefault="007D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6CEC" w14:textId="5FBC7F18" w:rsidR="00C4396B" w:rsidRPr="00A510B2" w:rsidRDefault="00C4396B">
    <w:pPr>
      <w:pStyle w:val="Rodap"/>
      <w:rPr>
        <w:color w:val="BFBFBF" w:themeColor="background1" w:themeShade="BF"/>
      </w:rPr>
    </w:pPr>
    <w:r w:rsidRPr="00A510B2">
      <w:rPr>
        <w:color w:val="BFBFBF" w:themeColor="background1" w:themeShade="BF"/>
      </w:rPr>
      <w:t>Aditivo nº 1</w:t>
    </w:r>
    <w:r w:rsidR="00D90CA0">
      <w:rPr>
        <w:color w:val="BFBFBF" w:themeColor="background1" w:themeShade="BF"/>
      </w:rPr>
      <w:t>8</w:t>
    </w:r>
    <w:bookmarkStart w:id="0" w:name="_GoBack"/>
    <w:bookmarkEnd w:id="0"/>
    <w:r w:rsidRPr="00A510B2">
      <w:rPr>
        <w:color w:val="BFBFBF" w:themeColor="background1" w:themeShade="BF"/>
      </w:rPr>
      <w:t>/2019</w:t>
    </w:r>
  </w:p>
  <w:p w14:paraId="55431B3D" w14:textId="111F9A76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40AA" w14:textId="77777777" w:rsidR="007D240E" w:rsidRDefault="007D240E">
      <w:pPr>
        <w:spacing w:after="0" w:line="240" w:lineRule="auto"/>
      </w:pPr>
      <w:r>
        <w:separator/>
      </w:r>
    </w:p>
  </w:footnote>
  <w:footnote w:type="continuationSeparator" w:id="0">
    <w:p w14:paraId="762DEB39" w14:textId="77777777" w:rsidR="007D240E" w:rsidRDefault="007D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03B43"/>
    <w:multiLevelType w:val="multilevel"/>
    <w:tmpl w:val="13F04FF4"/>
    <w:lvl w:ilvl="0">
      <w:start w:val="5"/>
      <w:numFmt w:val="decimal"/>
      <w:lvlText w:val="%1."/>
      <w:lvlJc w:val="left"/>
      <w:pPr>
        <w:ind w:left="405" w:hanging="405"/>
      </w:pPr>
      <w:rPr>
        <w:rFonts w:eastAsia="SimSun" w:cs="Courier New" w:hint="default"/>
        <w:b/>
      </w:rPr>
    </w:lvl>
    <w:lvl w:ilvl="1">
      <w:start w:val="1"/>
      <w:numFmt w:val="decimal"/>
      <w:lvlText w:val="%1.%2."/>
      <w:lvlJc w:val="left"/>
      <w:pPr>
        <w:ind w:left="368" w:hanging="720"/>
      </w:pPr>
      <w:rPr>
        <w:rFonts w:eastAsia="SimSun" w:cs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eastAsia="SimSun" w:cs="Courier New" w:hint="default"/>
        <w:b/>
      </w:rPr>
    </w:lvl>
    <w:lvl w:ilvl="3">
      <w:start w:val="1"/>
      <w:numFmt w:val="decimal"/>
      <w:lvlText w:val="%1.%2.%3.%4."/>
      <w:lvlJc w:val="left"/>
      <w:pPr>
        <w:ind w:left="24" w:hanging="1080"/>
      </w:pPr>
      <w:rPr>
        <w:rFonts w:eastAsia="SimSun" w:cs="Courier New" w:hint="default"/>
        <w:b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eastAsia="SimSun" w:cs="Courier New" w:hint="default"/>
        <w:b/>
      </w:rPr>
    </w:lvl>
    <w:lvl w:ilvl="5">
      <w:start w:val="1"/>
      <w:numFmt w:val="decimal"/>
      <w:lvlText w:val="%1.%2.%3.%4.%5.%6."/>
      <w:lvlJc w:val="left"/>
      <w:pPr>
        <w:ind w:left="-320" w:hanging="1440"/>
      </w:pPr>
      <w:rPr>
        <w:rFonts w:eastAsia="SimSun" w:cs="Courier New" w:hint="default"/>
        <w:b/>
      </w:rPr>
    </w:lvl>
    <w:lvl w:ilvl="6">
      <w:start w:val="1"/>
      <w:numFmt w:val="decimal"/>
      <w:lvlText w:val="%1.%2.%3.%4.%5.%6.%7."/>
      <w:lvlJc w:val="left"/>
      <w:pPr>
        <w:ind w:left="-672" w:hanging="1440"/>
      </w:pPr>
      <w:rPr>
        <w:rFonts w:eastAsia="SimSun" w:cs="Courier New" w:hint="default"/>
        <w:b/>
      </w:rPr>
    </w:lvl>
    <w:lvl w:ilvl="7">
      <w:start w:val="1"/>
      <w:numFmt w:val="decimal"/>
      <w:lvlText w:val="%1.%2.%3.%4.%5.%6.%7.%8."/>
      <w:lvlJc w:val="left"/>
      <w:pPr>
        <w:ind w:left="-664" w:hanging="1800"/>
      </w:pPr>
      <w:rPr>
        <w:rFonts w:eastAsia="SimSun" w:cs="Courier New" w:hint="default"/>
        <w:b/>
      </w:rPr>
    </w:lvl>
    <w:lvl w:ilvl="8">
      <w:start w:val="1"/>
      <w:numFmt w:val="decimal"/>
      <w:lvlText w:val="%1.%2.%3.%4.%5.%6.%7.%8.%9."/>
      <w:lvlJc w:val="left"/>
      <w:pPr>
        <w:ind w:left="-1016" w:hanging="1800"/>
      </w:pPr>
      <w:rPr>
        <w:rFonts w:eastAsia="SimSun" w:cs="Courier New" w:hint="default"/>
        <w:b/>
      </w:rPr>
    </w:lvl>
  </w:abstractNum>
  <w:abstractNum w:abstractNumId="2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3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6E21F9"/>
    <w:multiLevelType w:val="hybridMultilevel"/>
    <w:tmpl w:val="FF32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7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8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9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10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11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2" w15:restartNumberingAfterBreak="0">
    <w:nsid w:val="2A3F7C32"/>
    <w:multiLevelType w:val="multilevel"/>
    <w:tmpl w:val="26F042A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4" w15:restartNumberingAfterBreak="0">
    <w:nsid w:val="2A900B3A"/>
    <w:multiLevelType w:val="hybridMultilevel"/>
    <w:tmpl w:val="F6EC5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6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7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8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9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0" w15:restartNumberingAfterBreak="0">
    <w:nsid w:val="37057860"/>
    <w:multiLevelType w:val="hybridMultilevel"/>
    <w:tmpl w:val="DE90B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2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23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5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6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7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9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30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31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2" w15:restartNumberingAfterBreak="0">
    <w:nsid w:val="55A03090"/>
    <w:multiLevelType w:val="hybridMultilevel"/>
    <w:tmpl w:val="5C6AC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6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8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37"/>
  </w:num>
  <w:num w:numId="4">
    <w:abstractNumId w:val="31"/>
  </w:num>
  <w:num w:numId="5">
    <w:abstractNumId w:val="2"/>
  </w:num>
  <w:num w:numId="6">
    <w:abstractNumId w:val="0"/>
  </w:num>
  <w:num w:numId="7">
    <w:abstractNumId w:val="23"/>
  </w:num>
  <w:num w:numId="8">
    <w:abstractNumId w:val="27"/>
  </w:num>
  <w:num w:numId="9">
    <w:abstractNumId w:val="26"/>
  </w:num>
  <w:num w:numId="10">
    <w:abstractNumId w:val="22"/>
  </w:num>
  <w:num w:numId="11">
    <w:abstractNumId w:val="6"/>
  </w:num>
  <w:num w:numId="12">
    <w:abstractNumId w:val="3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30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19"/>
  </w:num>
  <w:num w:numId="24">
    <w:abstractNumId w:val="8"/>
  </w:num>
  <w:num w:numId="25">
    <w:abstractNumId w:val="34"/>
  </w:num>
  <w:num w:numId="26">
    <w:abstractNumId w:val="11"/>
  </w:num>
  <w:num w:numId="27">
    <w:abstractNumId w:val="13"/>
  </w:num>
  <w:num w:numId="28">
    <w:abstractNumId w:val="21"/>
  </w:num>
  <w:num w:numId="29">
    <w:abstractNumId w:val="16"/>
  </w:num>
  <w:num w:numId="30">
    <w:abstractNumId w:val="33"/>
  </w:num>
  <w:num w:numId="31">
    <w:abstractNumId w:val="28"/>
  </w:num>
  <w:num w:numId="32">
    <w:abstractNumId w:val="4"/>
    <w:lvlOverride w:ilvl="0">
      <w:startOverride w:val="3"/>
    </w:lvlOverride>
  </w:num>
  <w:num w:numId="33">
    <w:abstractNumId w:val="7"/>
  </w:num>
  <w:num w:numId="34">
    <w:abstractNumId w:val="10"/>
  </w:num>
  <w:num w:numId="35">
    <w:abstractNumId w:val="4"/>
    <w:lvlOverride w:ilvl="0">
      <w:startOverride w:val="11"/>
    </w:lvlOverride>
  </w:num>
  <w:num w:numId="36">
    <w:abstractNumId w:val="4"/>
    <w:lvlOverride w:ilvl="0">
      <w:startOverride w:val="14"/>
    </w:lvlOverride>
  </w:num>
  <w:num w:numId="37">
    <w:abstractNumId w:val="12"/>
  </w:num>
  <w:num w:numId="38">
    <w:abstractNumId w:val="1"/>
  </w:num>
  <w:num w:numId="39">
    <w:abstractNumId w:val="14"/>
  </w:num>
  <w:num w:numId="40">
    <w:abstractNumId w:val="32"/>
  </w:num>
  <w:num w:numId="41">
    <w:abstractNumId w:val="5"/>
  </w:num>
  <w:num w:numId="42">
    <w:abstractNumId w:val="20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B4B36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2011BC"/>
    <w:rsid w:val="002036F1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74FB4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D240E"/>
    <w:rsid w:val="007E3200"/>
    <w:rsid w:val="007E36D8"/>
    <w:rsid w:val="007F7097"/>
    <w:rsid w:val="00800741"/>
    <w:rsid w:val="008041AE"/>
    <w:rsid w:val="00806EC7"/>
    <w:rsid w:val="00812F63"/>
    <w:rsid w:val="0081739D"/>
    <w:rsid w:val="008267DC"/>
    <w:rsid w:val="00827FD6"/>
    <w:rsid w:val="00831375"/>
    <w:rsid w:val="00842D1A"/>
    <w:rsid w:val="00843003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A7ABD"/>
    <w:rsid w:val="008B5247"/>
    <w:rsid w:val="008B659C"/>
    <w:rsid w:val="008C43CE"/>
    <w:rsid w:val="008C4BC4"/>
    <w:rsid w:val="008C76C5"/>
    <w:rsid w:val="008D1A2B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2116"/>
    <w:rsid w:val="0096272F"/>
    <w:rsid w:val="00966A47"/>
    <w:rsid w:val="00970618"/>
    <w:rsid w:val="00972DBC"/>
    <w:rsid w:val="00980656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7044"/>
    <w:rsid w:val="00A42D0B"/>
    <w:rsid w:val="00A510B2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4BB8"/>
    <w:rsid w:val="00C03B65"/>
    <w:rsid w:val="00C1040C"/>
    <w:rsid w:val="00C113D6"/>
    <w:rsid w:val="00C1789B"/>
    <w:rsid w:val="00C25EE1"/>
    <w:rsid w:val="00C34CAB"/>
    <w:rsid w:val="00C40894"/>
    <w:rsid w:val="00C43364"/>
    <w:rsid w:val="00C4396B"/>
    <w:rsid w:val="00C50820"/>
    <w:rsid w:val="00C518E2"/>
    <w:rsid w:val="00C534F5"/>
    <w:rsid w:val="00C55659"/>
    <w:rsid w:val="00C633BD"/>
    <w:rsid w:val="00C63B8C"/>
    <w:rsid w:val="00C67BA1"/>
    <w:rsid w:val="00C92E67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1198D"/>
    <w:rsid w:val="00D1539C"/>
    <w:rsid w:val="00D30B05"/>
    <w:rsid w:val="00D40CA9"/>
    <w:rsid w:val="00D411ED"/>
    <w:rsid w:val="00D7362B"/>
    <w:rsid w:val="00D77A4D"/>
    <w:rsid w:val="00D83ABE"/>
    <w:rsid w:val="00D83EAC"/>
    <w:rsid w:val="00D86AD6"/>
    <w:rsid w:val="00D87514"/>
    <w:rsid w:val="00D87C45"/>
    <w:rsid w:val="00D90CA0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19BB"/>
    <w:rsid w:val="00E72F22"/>
    <w:rsid w:val="00E8515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46967"/>
    <w:rsid w:val="00F473AD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ACB8-E0C2-4642-93D3-59691DB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6</cp:revision>
  <cp:lastPrinted>2019-07-10T12:40:00Z</cp:lastPrinted>
  <dcterms:created xsi:type="dcterms:W3CDTF">2019-07-10T12:42:00Z</dcterms:created>
  <dcterms:modified xsi:type="dcterms:W3CDTF">2019-07-10T19:22:00Z</dcterms:modified>
</cp:coreProperties>
</file>